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83" w:rsidRPr="009C5DCD" w:rsidRDefault="009966CA" w:rsidP="009966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C5DCD">
        <w:rPr>
          <w:rFonts w:ascii="Times New Roman" w:hAnsi="Times New Roman" w:cs="Times New Roman"/>
          <w:b/>
          <w:sz w:val="28"/>
        </w:rPr>
        <w:t>KATA PENGANTAR</w:t>
      </w:r>
    </w:p>
    <w:p w:rsidR="009966CA" w:rsidRPr="009C5DCD" w:rsidRDefault="009966CA" w:rsidP="009966C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06325" cy="533400"/>
            <wp:effectExtent l="19050" t="0" r="37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27" cy="53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CA" w:rsidRPr="009C5DCD" w:rsidRDefault="009966CA" w:rsidP="009966C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966CA" w:rsidRPr="009C5DCD" w:rsidRDefault="009966CA" w:rsidP="009966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i/>
          <w:sz w:val="24"/>
        </w:rPr>
        <w:t>Assalammu’alaikum wa rahmatullahi wa barakatuh</w:t>
      </w:r>
      <w:r w:rsidRPr="009C5DCD">
        <w:rPr>
          <w:rFonts w:ascii="Times New Roman" w:hAnsi="Times New Roman" w:cs="Times New Roman"/>
          <w:sz w:val="24"/>
        </w:rPr>
        <w:t>.</w:t>
      </w:r>
    </w:p>
    <w:p w:rsidR="009966CA" w:rsidRPr="009C5DCD" w:rsidRDefault="009966CA" w:rsidP="009966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C5DCD">
        <w:rPr>
          <w:rFonts w:ascii="Times New Roman" w:hAnsi="Times New Roman" w:cs="Times New Roman"/>
          <w:i/>
          <w:sz w:val="24"/>
        </w:rPr>
        <w:t>Alhamdulillahi Rabbil Alamin</w:t>
      </w:r>
      <w:r w:rsidRPr="009C5DCD">
        <w:rPr>
          <w:rFonts w:ascii="Times New Roman" w:hAnsi="Times New Roman" w:cs="Times New Roman"/>
          <w:sz w:val="24"/>
        </w:rPr>
        <w:t>, Puji syukur penulis panjatkan kepada Allah swt, berkat rahmat dan karunia yang telah dilimpahkan-NYA, sehingga penulis dapat menyelesaikan Laporan Proyek Mini yang berjudul “</w:t>
      </w:r>
      <w:r w:rsidR="00F55B36">
        <w:rPr>
          <w:rFonts w:ascii="Times New Roman" w:hAnsi="Times New Roman" w:cs="Times New Roman"/>
          <w:b/>
          <w:sz w:val="24"/>
        </w:rPr>
        <w:t>Sistem Pengontrol Lampu</w:t>
      </w:r>
      <w:r w:rsidRPr="009C5DCD">
        <w:rPr>
          <w:rFonts w:ascii="Times New Roman" w:hAnsi="Times New Roman" w:cs="Times New Roman"/>
          <w:b/>
          <w:sz w:val="24"/>
        </w:rPr>
        <w:t xml:space="preserve"> Menggunakan </w:t>
      </w:r>
      <w:r w:rsidR="00FC7033">
        <w:rPr>
          <w:rFonts w:ascii="Times New Roman" w:hAnsi="Times New Roman" w:cs="Times New Roman"/>
          <w:b/>
          <w:i/>
          <w:sz w:val="24"/>
        </w:rPr>
        <w:t>NodeMCU(ESP8226)</w:t>
      </w:r>
      <w:r w:rsidR="00831640">
        <w:rPr>
          <w:rFonts w:ascii="Times New Roman" w:hAnsi="Times New Roman" w:cs="Times New Roman"/>
          <w:b/>
          <w:i/>
          <w:sz w:val="24"/>
        </w:rPr>
        <w:t xml:space="preserve"> </w:t>
      </w:r>
      <w:r w:rsidR="00831640">
        <w:rPr>
          <w:rFonts w:ascii="Times New Roman" w:hAnsi="Times New Roman" w:cs="Times New Roman"/>
          <w:b/>
          <w:sz w:val="24"/>
        </w:rPr>
        <w:t>Berbasis Android</w:t>
      </w:r>
      <w:r w:rsidRPr="009C5DCD">
        <w:rPr>
          <w:rFonts w:ascii="Times New Roman" w:hAnsi="Times New Roman" w:cs="Times New Roman"/>
          <w:sz w:val="24"/>
        </w:rPr>
        <w:t>”. Shalawat beriringan salam semoga tetap tercurah</w:t>
      </w:r>
      <w:r w:rsidRPr="009C5DCD">
        <w:rPr>
          <w:rFonts w:ascii="Times New Roman" w:hAnsi="Times New Roman" w:cs="Times New Roman"/>
          <w:b/>
          <w:sz w:val="24"/>
        </w:rPr>
        <w:t xml:space="preserve"> </w:t>
      </w:r>
      <w:r w:rsidR="009C5DCD">
        <w:rPr>
          <w:rFonts w:ascii="Times New Roman" w:hAnsi="Times New Roman" w:cs="Times New Roman"/>
          <w:sz w:val="24"/>
        </w:rPr>
        <w:t xml:space="preserve">kepada junjungan alam yakni </w:t>
      </w:r>
      <w:r w:rsidRPr="009C5DCD">
        <w:rPr>
          <w:rFonts w:ascii="Times New Roman" w:hAnsi="Times New Roman" w:cs="Times New Roman"/>
          <w:sz w:val="24"/>
        </w:rPr>
        <w:t>Nabi Muhammad SAW. Laporan proyek mini ini disusun</w:t>
      </w:r>
      <w:r w:rsidRPr="009C5DCD">
        <w:rPr>
          <w:rFonts w:ascii="Times New Roman" w:hAnsi="Times New Roman" w:cs="Times New Roman"/>
          <w:b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sebagai salah satu syarat kelulusan dalam menyelesaikan Mata Kuliah Kerja Praktek/Proyek Mini di Jurusan Teknik Elektro Universitas Islam Negeri Sultan Syarif Kasim Riau.</w:t>
      </w:r>
    </w:p>
    <w:p w:rsidR="009966CA" w:rsidRPr="009C5DCD" w:rsidRDefault="00D62628" w:rsidP="009966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C5DCD">
        <w:rPr>
          <w:rFonts w:ascii="Times New Roman" w:hAnsi="Times New Roman" w:cs="Times New Roman"/>
          <w:sz w:val="24"/>
        </w:rPr>
        <w:t xml:space="preserve">Banyak </w:t>
      </w:r>
      <w:r w:rsidR="009966CA" w:rsidRPr="009C5DCD">
        <w:rPr>
          <w:rFonts w:ascii="Times New Roman" w:hAnsi="Times New Roman" w:cs="Times New Roman"/>
          <w:sz w:val="24"/>
        </w:rPr>
        <w:t>pihak yang telah membantu dalam menyusun laporan proyek mini ini,</w:t>
      </w:r>
      <w:r w:rsidR="009966CA" w:rsidRPr="009C5DCD">
        <w:rPr>
          <w:rFonts w:ascii="Times New Roman" w:hAnsi="Times New Roman" w:cs="Times New Roman"/>
          <w:b/>
          <w:sz w:val="24"/>
        </w:rPr>
        <w:t xml:space="preserve"> </w:t>
      </w:r>
      <w:r w:rsidR="009966CA" w:rsidRPr="009C5DCD">
        <w:rPr>
          <w:rFonts w:ascii="Times New Roman" w:hAnsi="Times New Roman" w:cs="Times New Roman"/>
          <w:sz w:val="24"/>
        </w:rPr>
        <w:t>baik secara moril maupun materil. Untuk itu pada kesempatan ini penulis mengucapkan</w:t>
      </w:r>
      <w:r w:rsidR="009966CA" w:rsidRPr="009C5DCD">
        <w:rPr>
          <w:rFonts w:ascii="Times New Roman" w:hAnsi="Times New Roman" w:cs="Times New Roman"/>
          <w:b/>
          <w:sz w:val="24"/>
        </w:rPr>
        <w:t xml:space="preserve"> </w:t>
      </w:r>
      <w:r w:rsidR="009966CA" w:rsidRPr="009C5DCD">
        <w:rPr>
          <w:rFonts w:ascii="Times New Roman" w:hAnsi="Times New Roman" w:cs="Times New Roman"/>
          <w:sz w:val="24"/>
        </w:rPr>
        <w:t>terima kasih kepada:</w:t>
      </w:r>
    </w:p>
    <w:p w:rsidR="00D62628" w:rsidRPr="009C5DCD" w:rsidRDefault="009966CA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Orang tua dan keluarga besar yang telah mendo’akan serta memberikan semangat dan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dorongan sehingga penulis dapat menyelesaikan laporan proyek mini ini.</w:t>
      </w:r>
    </w:p>
    <w:p w:rsidR="00D62628" w:rsidRPr="009C5DCD" w:rsidRDefault="009966CA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Bapak Prof. Dr. H. Akhmad Mujahidin, S.Ag, M.Ag., selaku Rektor Universitas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Islam Negeri Sultan Syarif Kasim Riau</w:t>
      </w:r>
      <w:r w:rsidR="00D62628" w:rsidRPr="009C5DCD">
        <w:rPr>
          <w:rFonts w:ascii="Times New Roman" w:hAnsi="Times New Roman" w:cs="Times New Roman"/>
          <w:sz w:val="24"/>
        </w:rPr>
        <w:t>.</w:t>
      </w:r>
    </w:p>
    <w:p w:rsidR="00D62628" w:rsidRPr="009C5DCD" w:rsidRDefault="009966CA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Bapak Dr. H. Mas’ud Zein, M.Pd., selaku Dekan Fakultas Sains dan Teknologi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Universitas Islam Negeri Sultan Syarif Kasim-Riau</w:t>
      </w:r>
    </w:p>
    <w:p w:rsidR="00D62628" w:rsidRPr="009C5DCD" w:rsidRDefault="009966CA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Ibu Ewi Ismaredah, S.Kom, M.Kom, selaku Ketua Jurusan Program Studi Teknik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Elekro Fakultas Sains dan Teknologi Universitas Islam Negeri Sultan Syarif Kasim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Riau yang telah memberikan izin kepada penulis untuk melaksanakan proyek mini.</w:t>
      </w:r>
    </w:p>
    <w:p w:rsidR="00D62628" w:rsidRPr="009C5DCD" w:rsidRDefault="009966CA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Bapak Mulyono S.T, M.T., selaku Sekretaris Jurusan Program Studi Teknik Elektro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Fakultas Sains dan Teknologi Universitas Islam Negeri Sultan Syarif Kasim Riau</w:t>
      </w:r>
    </w:p>
    <w:p w:rsidR="00D62628" w:rsidRPr="009C5DCD" w:rsidRDefault="009966CA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Ibu Marhamah Jelita, S.Pd., M.Sc, selaku Tim Koordinator Kerja Praktik/ Proyek Mini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Jurusan Teknik Elektro Fakultas Sains dan Teknologi Universitas Islam Negeri Sultan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syarif Kasim Riau yang telah memberikan arahan dan bimbingan untuk proyek mini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ini.</w:t>
      </w:r>
    </w:p>
    <w:p w:rsidR="00D62628" w:rsidRPr="009C5DCD" w:rsidRDefault="009966CA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lastRenderedPageBreak/>
        <w:t xml:space="preserve">Bapak </w:t>
      </w:r>
      <w:r w:rsidR="00831640">
        <w:rPr>
          <w:rFonts w:ascii="Times New Roman" w:hAnsi="Times New Roman" w:cs="Times New Roman"/>
          <w:sz w:val="24"/>
        </w:rPr>
        <w:t xml:space="preserve">Abdillah </w:t>
      </w:r>
      <w:r w:rsidRPr="009C5DCD">
        <w:rPr>
          <w:rFonts w:ascii="Times New Roman" w:hAnsi="Times New Roman" w:cs="Times New Roman"/>
          <w:sz w:val="24"/>
        </w:rPr>
        <w:t>selaku Dosen pembimbing proyek mini yang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senantiasa telah banyak meluangkan waktu, tenaga dan pikiran untuk membimbing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serta memotivasi penulis dalam melaksanakan hingga menyelesaikan laporan proyek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mini ini.</w:t>
      </w:r>
    </w:p>
    <w:p w:rsidR="00D62628" w:rsidRPr="009C5DCD" w:rsidRDefault="00D62628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Bapak Oktaf Brillian Kharisma, S.T, M.T</w:t>
      </w:r>
      <w:r w:rsidR="009966CA" w:rsidRPr="009C5DCD">
        <w:rPr>
          <w:rFonts w:ascii="Times New Roman" w:hAnsi="Times New Roman" w:cs="Times New Roman"/>
          <w:sz w:val="24"/>
        </w:rPr>
        <w:t>, selaku Dosen pembimbing akademik yang senantiasa</w:t>
      </w:r>
      <w:r w:rsidRPr="009C5DCD">
        <w:rPr>
          <w:rFonts w:ascii="Times New Roman" w:hAnsi="Times New Roman" w:cs="Times New Roman"/>
          <w:sz w:val="24"/>
        </w:rPr>
        <w:t xml:space="preserve"> </w:t>
      </w:r>
      <w:r w:rsidR="009966CA" w:rsidRPr="009C5DCD">
        <w:rPr>
          <w:rFonts w:ascii="Times New Roman" w:hAnsi="Times New Roman" w:cs="Times New Roman"/>
          <w:sz w:val="24"/>
        </w:rPr>
        <w:t>memotivasi penulis dalam menyelesaikan laporan proyek mini ini.</w:t>
      </w:r>
    </w:p>
    <w:p w:rsidR="00D62628" w:rsidRPr="009C5DCD" w:rsidRDefault="00D62628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Bapak/</w:t>
      </w:r>
      <w:r w:rsidR="009966CA" w:rsidRPr="009C5DCD">
        <w:rPr>
          <w:rFonts w:ascii="Times New Roman" w:hAnsi="Times New Roman" w:cs="Times New Roman"/>
          <w:sz w:val="24"/>
        </w:rPr>
        <w:t>Ibu Dosen Jurusan Teknik Elektro Fakultas Sains dan Teknologi Universitas</w:t>
      </w:r>
      <w:r w:rsidRPr="009C5DCD">
        <w:rPr>
          <w:rFonts w:ascii="Times New Roman" w:hAnsi="Times New Roman" w:cs="Times New Roman"/>
          <w:sz w:val="24"/>
        </w:rPr>
        <w:t xml:space="preserve"> </w:t>
      </w:r>
      <w:r w:rsidR="009966CA" w:rsidRPr="009C5DCD">
        <w:rPr>
          <w:rFonts w:ascii="Times New Roman" w:hAnsi="Times New Roman" w:cs="Times New Roman"/>
          <w:sz w:val="24"/>
        </w:rPr>
        <w:t>Islam Negeri Sultan Syarif Kasim Riau yang tidak dapat penulis sebutkan satu-persatu</w:t>
      </w:r>
      <w:r w:rsidRPr="009C5DCD">
        <w:rPr>
          <w:rFonts w:ascii="Times New Roman" w:hAnsi="Times New Roman" w:cs="Times New Roman"/>
          <w:sz w:val="24"/>
        </w:rPr>
        <w:t xml:space="preserve"> </w:t>
      </w:r>
      <w:r w:rsidR="009966CA" w:rsidRPr="009C5DCD">
        <w:rPr>
          <w:rFonts w:ascii="Times New Roman" w:hAnsi="Times New Roman" w:cs="Times New Roman"/>
          <w:sz w:val="24"/>
        </w:rPr>
        <w:t>yang telah memberikan ilmu dan motivasi dalam pelaksanaan proyek mini ini.</w:t>
      </w:r>
    </w:p>
    <w:p w:rsidR="00D62628" w:rsidRPr="009C5DCD" w:rsidRDefault="009966CA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Rekan-rekan (</w:t>
      </w:r>
      <w:r w:rsidR="00831640">
        <w:rPr>
          <w:rFonts w:ascii="Times New Roman" w:hAnsi="Times New Roman" w:cs="Times New Roman"/>
          <w:sz w:val="24"/>
        </w:rPr>
        <w:t xml:space="preserve">Kelvin Anggara Dan Wahyuda Setiadi) yang telah </w:t>
      </w:r>
      <w:r w:rsidRPr="009C5DCD">
        <w:rPr>
          <w:rFonts w:ascii="Times New Roman" w:hAnsi="Times New Roman" w:cs="Times New Roman"/>
          <w:sz w:val="24"/>
        </w:rPr>
        <w:t>membantu</w:t>
      </w:r>
      <w:r w:rsidR="00831640">
        <w:rPr>
          <w:rFonts w:ascii="Times New Roman" w:hAnsi="Times New Roman" w:cs="Times New Roman"/>
          <w:sz w:val="24"/>
        </w:rPr>
        <w:t xml:space="preserve"> pengerjaan proyek </w:t>
      </w:r>
      <w:r w:rsidRPr="009C5DCD">
        <w:rPr>
          <w:rFonts w:ascii="Times New Roman" w:hAnsi="Times New Roman" w:cs="Times New Roman"/>
          <w:sz w:val="24"/>
        </w:rPr>
        <w:t>mini ini.</w:t>
      </w:r>
    </w:p>
    <w:p w:rsidR="00D62628" w:rsidRPr="009C5DCD" w:rsidRDefault="00D62628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 xml:space="preserve">Rekan-rekan Konsentrasi Komputer dan Multimedia </w:t>
      </w:r>
      <w:r w:rsidR="009966CA" w:rsidRPr="009C5DCD">
        <w:rPr>
          <w:rFonts w:ascii="Times New Roman" w:hAnsi="Times New Roman" w:cs="Times New Roman"/>
          <w:sz w:val="24"/>
        </w:rPr>
        <w:t>Teknik Elektro Universitas Islam Negeri Sultan</w:t>
      </w:r>
      <w:r w:rsidRPr="009C5DCD">
        <w:rPr>
          <w:rFonts w:ascii="Times New Roman" w:hAnsi="Times New Roman" w:cs="Times New Roman"/>
          <w:sz w:val="24"/>
        </w:rPr>
        <w:t xml:space="preserve"> </w:t>
      </w:r>
      <w:r w:rsidR="009966CA" w:rsidRPr="009C5DCD">
        <w:rPr>
          <w:rFonts w:ascii="Times New Roman" w:hAnsi="Times New Roman" w:cs="Times New Roman"/>
          <w:sz w:val="24"/>
        </w:rPr>
        <w:t>Syarif Kasim Riau yang telah membe</w:t>
      </w:r>
      <w:r w:rsidRPr="009C5DCD">
        <w:rPr>
          <w:rFonts w:ascii="Times New Roman" w:hAnsi="Times New Roman" w:cs="Times New Roman"/>
          <w:sz w:val="24"/>
        </w:rPr>
        <w:t xml:space="preserve">rikan semangat, dorongan, serta </w:t>
      </w:r>
      <w:r w:rsidR="009966CA" w:rsidRPr="009C5DCD">
        <w:rPr>
          <w:rFonts w:ascii="Times New Roman" w:hAnsi="Times New Roman" w:cs="Times New Roman"/>
          <w:sz w:val="24"/>
        </w:rPr>
        <w:t>masukan untuk</w:t>
      </w:r>
      <w:r w:rsidRPr="009C5DCD">
        <w:rPr>
          <w:rFonts w:ascii="Times New Roman" w:hAnsi="Times New Roman" w:cs="Times New Roman"/>
          <w:sz w:val="24"/>
        </w:rPr>
        <w:t xml:space="preserve"> </w:t>
      </w:r>
      <w:r w:rsidR="009966CA" w:rsidRPr="009C5DCD">
        <w:rPr>
          <w:rFonts w:ascii="Times New Roman" w:hAnsi="Times New Roman" w:cs="Times New Roman"/>
          <w:sz w:val="24"/>
        </w:rPr>
        <w:t>proyek mini ini.</w:t>
      </w:r>
    </w:p>
    <w:p w:rsidR="00D62628" w:rsidRPr="009C5DCD" w:rsidRDefault="009966CA" w:rsidP="009966CA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Rekan-rekan Teknik Elektro Universitas Islam Negeri Sultan Syarif Kasim Riau yang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tidak dapat disebutkan satu-persatu yang juga turut memberikan dorongan semangat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kepada penulis untuk dapat menyelesaikan laporan proyek mini ini.</w:t>
      </w:r>
    </w:p>
    <w:p w:rsidR="00D62628" w:rsidRPr="009C5DCD" w:rsidRDefault="00D62628" w:rsidP="00D62628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12"/>
        </w:rPr>
      </w:pPr>
    </w:p>
    <w:p w:rsidR="00D62628" w:rsidRPr="009C5DCD" w:rsidRDefault="009966CA" w:rsidP="00D6262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Penulis menyadari dalam penulisan laporan proyek mini ini masih banyak terdapat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kekurangan serta kesalahan, untuk itu penulis mengharapkan adanya masukan berupa kritik</w:t>
      </w:r>
      <w:r w:rsidR="00D62628" w:rsidRPr="009C5DCD">
        <w:rPr>
          <w:rFonts w:ascii="Times New Roman" w:hAnsi="Times New Roman" w:cs="Times New Roman"/>
          <w:sz w:val="24"/>
        </w:rPr>
        <w:t xml:space="preserve"> </w:t>
      </w:r>
      <w:r w:rsidRPr="009C5DCD">
        <w:rPr>
          <w:rFonts w:ascii="Times New Roman" w:hAnsi="Times New Roman" w:cs="Times New Roman"/>
          <w:sz w:val="24"/>
        </w:rPr>
        <w:t>maupun saran dari berbagai pihak untuk kesempurnaan laporan ini.</w:t>
      </w:r>
      <w:bookmarkStart w:id="0" w:name="_GoBack"/>
      <w:bookmarkEnd w:id="0"/>
    </w:p>
    <w:p w:rsidR="009966CA" w:rsidRPr="009C5DCD" w:rsidRDefault="00D62628" w:rsidP="00D62628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 xml:space="preserve">Penulis berharap semoga </w:t>
      </w:r>
      <w:r w:rsidR="009966CA" w:rsidRPr="009C5DCD">
        <w:rPr>
          <w:rFonts w:ascii="Times New Roman" w:hAnsi="Times New Roman" w:cs="Times New Roman"/>
          <w:sz w:val="24"/>
        </w:rPr>
        <w:t>laporan proyek mini ini dapat berguna dan bermanfaat bagi</w:t>
      </w:r>
      <w:r w:rsidRPr="009C5DCD">
        <w:rPr>
          <w:rFonts w:ascii="Times New Roman" w:hAnsi="Times New Roman" w:cs="Times New Roman"/>
          <w:sz w:val="24"/>
        </w:rPr>
        <w:t xml:space="preserve"> </w:t>
      </w:r>
      <w:r w:rsidR="009966CA" w:rsidRPr="009C5DCD">
        <w:rPr>
          <w:rFonts w:ascii="Times New Roman" w:hAnsi="Times New Roman" w:cs="Times New Roman"/>
          <w:sz w:val="24"/>
        </w:rPr>
        <w:t>siapa saja yang membacanya.</w:t>
      </w:r>
    </w:p>
    <w:p w:rsidR="009966CA" w:rsidRPr="009C5DCD" w:rsidRDefault="009966CA" w:rsidP="00D626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i/>
          <w:sz w:val="24"/>
        </w:rPr>
        <w:t>Wassalamu’alaikum wa rahmatullahi wa barakatuh</w:t>
      </w:r>
      <w:r w:rsidRPr="009C5DCD">
        <w:rPr>
          <w:rFonts w:ascii="Times New Roman" w:hAnsi="Times New Roman" w:cs="Times New Roman"/>
          <w:sz w:val="24"/>
        </w:rPr>
        <w:t>.</w:t>
      </w:r>
    </w:p>
    <w:p w:rsidR="00D62628" w:rsidRPr="009C5DCD" w:rsidRDefault="00D62628" w:rsidP="00D6262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9966CA" w:rsidRPr="009C5DCD" w:rsidRDefault="00831640" w:rsidP="00D6262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anbaru, November</w:t>
      </w:r>
      <w:r w:rsidR="006711B8" w:rsidRPr="009C5DCD">
        <w:rPr>
          <w:rFonts w:ascii="Times New Roman" w:hAnsi="Times New Roman" w:cs="Times New Roman"/>
          <w:sz w:val="24"/>
        </w:rPr>
        <w:t xml:space="preserve"> </w:t>
      </w:r>
      <w:r w:rsidR="00D62628" w:rsidRPr="009C5DCD">
        <w:rPr>
          <w:rFonts w:ascii="Times New Roman" w:hAnsi="Times New Roman" w:cs="Times New Roman"/>
          <w:sz w:val="24"/>
        </w:rPr>
        <w:t>2019</w:t>
      </w:r>
    </w:p>
    <w:p w:rsidR="00D62628" w:rsidRPr="009C5DCD" w:rsidRDefault="00D62628" w:rsidP="00D6262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D62628" w:rsidRPr="009C5DCD" w:rsidRDefault="00D62628" w:rsidP="00D6262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9966CA" w:rsidRPr="009C5DCD" w:rsidRDefault="009966CA" w:rsidP="00D62628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9C5DCD">
        <w:rPr>
          <w:rFonts w:ascii="Times New Roman" w:hAnsi="Times New Roman" w:cs="Times New Roman"/>
          <w:sz w:val="24"/>
        </w:rPr>
        <w:t>Penulis</w:t>
      </w:r>
    </w:p>
    <w:sectPr w:rsidR="009966CA" w:rsidRPr="009C5DCD" w:rsidSect="009C5DCD">
      <w:footerReference w:type="default" r:id="rId10"/>
      <w:pgSz w:w="11907" w:h="16839" w:code="9"/>
      <w:pgMar w:top="1701" w:right="1418" w:bottom="1418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E7" w:rsidRDefault="009B39E7" w:rsidP="00EB55ED">
      <w:pPr>
        <w:spacing w:after="0" w:line="240" w:lineRule="auto"/>
      </w:pPr>
      <w:r>
        <w:separator/>
      </w:r>
    </w:p>
  </w:endnote>
  <w:endnote w:type="continuationSeparator" w:id="0">
    <w:p w:rsidR="009B39E7" w:rsidRDefault="009B39E7" w:rsidP="00EB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1657"/>
      <w:docPartObj>
        <w:docPartGallery w:val="Page Numbers (Bottom of Page)"/>
        <w:docPartUnique/>
      </w:docPartObj>
    </w:sdtPr>
    <w:sdtEndPr/>
    <w:sdtContent>
      <w:p w:rsidR="00EB55ED" w:rsidRDefault="006373E7">
        <w:pPr>
          <w:pStyle w:val="Footer"/>
          <w:jc w:val="right"/>
        </w:pPr>
        <w:r w:rsidRPr="00526FBB">
          <w:rPr>
            <w:rFonts w:ascii="Times New Roman" w:hAnsi="Times New Roman" w:cs="Times New Roman"/>
            <w:sz w:val="24"/>
          </w:rPr>
          <w:fldChar w:fldCharType="begin"/>
        </w:r>
        <w:r w:rsidR="00EB55ED" w:rsidRPr="00526FB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26FBB">
          <w:rPr>
            <w:rFonts w:ascii="Times New Roman" w:hAnsi="Times New Roman" w:cs="Times New Roman"/>
            <w:sz w:val="24"/>
          </w:rPr>
          <w:fldChar w:fldCharType="separate"/>
        </w:r>
        <w:r w:rsidR="00F55B36">
          <w:rPr>
            <w:rFonts w:ascii="Times New Roman" w:hAnsi="Times New Roman" w:cs="Times New Roman"/>
            <w:noProof/>
            <w:sz w:val="24"/>
          </w:rPr>
          <w:t>ii</w:t>
        </w:r>
        <w:r w:rsidRPr="00526FB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55ED" w:rsidRDefault="00EB5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E7" w:rsidRDefault="009B39E7" w:rsidP="00EB55ED">
      <w:pPr>
        <w:spacing w:after="0" w:line="240" w:lineRule="auto"/>
      </w:pPr>
      <w:r>
        <w:separator/>
      </w:r>
    </w:p>
  </w:footnote>
  <w:footnote w:type="continuationSeparator" w:id="0">
    <w:p w:rsidR="009B39E7" w:rsidRDefault="009B39E7" w:rsidP="00EB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5A6E"/>
    <w:multiLevelType w:val="hybridMultilevel"/>
    <w:tmpl w:val="DE0AB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CA"/>
    <w:rsid w:val="0000077E"/>
    <w:rsid w:val="0001400E"/>
    <w:rsid w:val="00014606"/>
    <w:rsid w:val="00016797"/>
    <w:rsid w:val="000245A2"/>
    <w:rsid w:val="00043126"/>
    <w:rsid w:val="000478FA"/>
    <w:rsid w:val="00054CBC"/>
    <w:rsid w:val="000620B4"/>
    <w:rsid w:val="000638A6"/>
    <w:rsid w:val="00081EBF"/>
    <w:rsid w:val="00084836"/>
    <w:rsid w:val="00095754"/>
    <w:rsid w:val="000964EA"/>
    <w:rsid w:val="000E41E7"/>
    <w:rsid w:val="000E499A"/>
    <w:rsid w:val="000F4EAF"/>
    <w:rsid w:val="001079C0"/>
    <w:rsid w:val="001116C4"/>
    <w:rsid w:val="00116DD2"/>
    <w:rsid w:val="001455DF"/>
    <w:rsid w:val="00151EF1"/>
    <w:rsid w:val="00153718"/>
    <w:rsid w:val="001555B6"/>
    <w:rsid w:val="0016126F"/>
    <w:rsid w:val="00163013"/>
    <w:rsid w:val="001A656C"/>
    <w:rsid w:val="001B1F3D"/>
    <w:rsid w:val="001C6E2B"/>
    <w:rsid w:val="001D79F0"/>
    <w:rsid w:val="001E4F54"/>
    <w:rsid w:val="001F3AD5"/>
    <w:rsid w:val="001F7592"/>
    <w:rsid w:val="0022162F"/>
    <w:rsid w:val="00252783"/>
    <w:rsid w:val="002614F8"/>
    <w:rsid w:val="00261F1E"/>
    <w:rsid w:val="00281D70"/>
    <w:rsid w:val="00284851"/>
    <w:rsid w:val="002961AA"/>
    <w:rsid w:val="002A3619"/>
    <w:rsid w:val="002A7ABA"/>
    <w:rsid w:val="002B244C"/>
    <w:rsid w:val="002B3589"/>
    <w:rsid w:val="002B6FD3"/>
    <w:rsid w:val="002B7124"/>
    <w:rsid w:val="002E4168"/>
    <w:rsid w:val="003235F2"/>
    <w:rsid w:val="00336F83"/>
    <w:rsid w:val="00343E31"/>
    <w:rsid w:val="00345640"/>
    <w:rsid w:val="00350491"/>
    <w:rsid w:val="00353ED0"/>
    <w:rsid w:val="00356D96"/>
    <w:rsid w:val="00375C78"/>
    <w:rsid w:val="003840ED"/>
    <w:rsid w:val="003B57F6"/>
    <w:rsid w:val="003B788E"/>
    <w:rsid w:val="003C00C3"/>
    <w:rsid w:val="003C25DB"/>
    <w:rsid w:val="003C7D88"/>
    <w:rsid w:val="003D1B1B"/>
    <w:rsid w:val="003D7A83"/>
    <w:rsid w:val="003E360A"/>
    <w:rsid w:val="003F088D"/>
    <w:rsid w:val="003F1B07"/>
    <w:rsid w:val="003F2484"/>
    <w:rsid w:val="00410FF0"/>
    <w:rsid w:val="00411093"/>
    <w:rsid w:val="004141AB"/>
    <w:rsid w:val="0042324D"/>
    <w:rsid w:val="004550EA"/>
    <w:rsid w:val="00455DE1"/>
    <w:rsid w:val="00456D39"/>
    <w:rsid w:val="00456F6C"/>
    <w:rsid w:val="0045739B"/>
    <w:rsid w:val="00470034"/>
    <w:rsid w:val="00472ED8"/>
    <w:rsid w:val="0048222F"/>
    <w:rsid w:val="004857FC"/>
    <w:rsid w:val="004862D1"/>
    <w:rsid w:val="004965A8"/>
    <w:rsid w:val="004A4B26"/>
    <w:rsid w:val="004C17D1"/>
    <w:rsid w:val="004F3FAA"/>
    <w:rsid w:val="00524CD6"/>
    <w:rsid w:val="00526FBB"/>
    <w:rsid w:val="00540514"/>
    <w:rsid w:val="005626EC"/>
    <w:rsid w:val="00590F2A"/>
    <w:rsid w:val="005A7CD6"/>
    <w:rsid w:val="005D640E"/>
    <w:rsid w:val="005E6CE0"/>
    <w:rsid w:val="005F7DAB"/>
    <w:rsid w:val="00615722"/>
    <w:rsid w:val="00621798"/>
    <w:rsid w:val="00624E2D"/>
    <w:rsid w:val="00635F54"/>
    <w:rsid w:val="006373E7"/>
    <w:rsid w:val="006529C5"/>
    <w:rsid w:val="00653C7A"/>
    <w:rsid w:val="0066199B"/>
    <w:rsid w:val="006620B2"/>
    <w:rsid w:val="006711B8"/>
    <w:rsid w:val="006752C9"/>
    <w:rsid w:val="006A7981"/>
    <w:rsid w:val="006A7FE3"/>
    <w:rsid w:val="006B0AD9"/>
    <w:rsid w:val="006C35B2"/>
    <w:rsid w:val="006C37D4"/>
    <w:rsid w:val="006D0040"/>
    <w:rsid w:val="006E44A5"/>
    <w:rsid w:val="006F704D"/>
    <w:rsid w:val="007041BB"/>
    <w:rsid w:val="00706F21"/>
    <w:rsid w:val="00720E9B"/>
    <w:rsid w:val="00724FEE"/>
    <w:rsid w:val="00746106"/>
    <w:rsid w:val="007619CE"/>
    <w:rsid w:val="00764CC0"/>
    <w:rsid w:val="00777DF4"/>
    <w:rsid w:val="00786F2C"/>
    <w:rsid w:val="00796209"/>
    <w:rsid w:val="007B5ED1"/>
    <w:rsid w:val="007C7E11"/>
    <w:rsid w:val="007D58A6"/>
    <w:rsid w:val="007E52E6"/>
    <w:rsid w:val="007F5CB9"/>
    <w:rsid w:val="008139D9"/>
    <w:rsid w:val="008306E7"/>
    <w:rsid w:val="00831640"/>
    <w:rsid w:val="00835C42"/>
    <w:rsid w:val="00836CEB"/>
    <w:rsid w:val="0084334E"/>
    <w:rsid w:val="008527A0"/>
    <w:rsid w:val="00853757"/>
    <w:rsid w:val="00861990"/>
    <w:rsid w:val="008674BA"/>
    <w:rsid w:val="00867D8A"/>
    <w:rsid w:val="0089077C"/>
    <w:rsid w:val="008A1129"/>
    <w:rsid w:val="008C5871"/>
    <w:rsid w:val="008D6638"/>
    <w:rsid w:val="008F1194"/>
    <w:rsid w:val="008F1D6A"/>
    <w:rsid w:val="009147F2"/>
    <w:rsid w:val="00923DCD"/>
    <w:rsid w:val="0092485E"/>
    <w:rsid w:val="009254C9"/>
    <w:rsid w:val="009260E8"/>
    <w:rsid w:val="00926D5C"/>
    <w:rsid w:val="009339C6"/>
    <w:rsid w:val="009375A3"/>
    <w:rsid w:val="00937D0A"/>
    <w:rsid w:val="00941F39"/>
    <w:rsid w:val="0098524E"/>
    <w:rsid w:val="0099321D"/>
    <w:rsid w:val="009966CA"/>
    <w:rsid w:val="009A0004"/>
    <w:rsid w:val="009B39E7"/>
    <w:rsid w:val="009B513C"/>
    <w:rsid w:val="009C5DCD"/>
    <w:rsid w:val="009D1261"/>
    <w:rsid w:val="009E69DD"/>
    <w:rsid w:val="00A01304"/>
    <w:rsid w:val="00A036AE"/>
    <w:rsid w:val="00A06581"/>
    <w:rsid w:val="00A143AE"/>
    <w:rsid w:val="00A24563"/>
    <w:rsid w:val="00A30173"/>
    <w:rsid w:val="00A60E9D"/>
    <w:rsid w:val="00A862F3"/>
    <w:rsid w:val="00AA3142"/>
    <w:rsid w:val="00AE0575"/>
    <w:rsid w:val="00B02D94"/>
    <w:rsid w:val="00B122F7"/>
    <w:rsid w:val="00B218EE"/>
    <w:rsid w:val="00B641E3"/>
    <w:rsid w:val="00B665EB"/>
    <w:rsid w:val="00B72A7F"/>
    <w:rsid w:val="00B90775"/>
    <w:rsid w:val="00B95FB7"/>
    <w:rsid w:val="00BA7DDE"/>
    <w:rsid w:val="00BD1C40"/>
    <w:rsid w:val="00C016C7"/>
    <w:rsid w:val="00C151CF"/>
    <w:rsid w:val="00C16AE6"/>
    <w:rsid w:val="00C16EEA"/>
    <w:rsid w:val="00C465A3"/>
    <w:rsid w:val="00C51589"/>
    <w:rsid w:val="00C54067"/>
    <w:rsid w:val="00C60D39"/>
    <w:rsid w:val="00C82C39"/>
    <w:rsid w:val="00C901DF"/>
    <w:rsid w:val="00C94C01"/>
    <w:rsid w:val="00CB14B6"/>
    <w:rsid w:val="00CB3164"/>
    <w:rsid w:val="00CC4C79"/>
    <w:rsid w:val="00D07AD3"/>
    <w:rsid w:val="00D2033C"/>
    <w:rsid w:val="00D3768A"/>
    <w:rsid w:val="00D50E3F"/>
    <w:rsid w:val="00D62628"/>
    <w:rsid w:val="00D64C40"/>
    <w:rsid w:val="00D83486"/>
    <w:rsid w:val="00D86697"/>
    <w:rsid w:val="00DA27A4"/>
    <w:rsid w:val="00DA4AB6"/>
    <w:rsid w:val="00DB0868"/>
    <w:rsid w:val="00DD1D59"/>
    <w:rsid w:val="00E07024"/>
    <w:rsid w:val="00E4390C"/>
    <w:rsid w:val="00E4627A"/>
    <w:rsid w:val="00E5167F"/>
    <w:rsid w:val="00E54BAC"/>
    <w:rsid w:val="00E5744C"/>
    <w:rsid w:val="00E62DD0"/>
    <w:rsid w:val="00E94147"/>
    <w:rsid w:val="00E9537E"/>
    <w:rsid w:val="00EA7A83"/>
    <w:rsid w:val="00EB55ED"/>
    <w:rsid w:val="00ED56C3"/>
    <w:rsid w:val="00EF03CC"/>
    <w:rsid w:val="00EF06A5"/>
    <w:rsid w:val="00EF5CFD"/>
    <w:rsid w:val="00EF774E"/>
    <w:rsid w:val="00F005CF"/>
    <w:rsid w:val="00F118F2"/>
    <w:rsid w:val="00F261DD"/>
    <w:rsid w:val="00F3206A"/>
    <w:rsid w:val="00F55B36"/>
    <w:rsid w:val="00F73395"/>
    <w:rsid w:val="00F96DE5"/>
    <w:rsid w:val="00FA78B2"/>
    <w:rsid w:val="00FB3F92"/>
    <w:rsid w:val="00FB5480"/>
    <w:rsid w:val="00FC7033"/>
    <w:rsid w:val="00FE68B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CA"/>
    <w:rPr>
      <w:rFonts w:ascii="Tahoma" w:hAnsi="Tahoma" w:cs="Tahoma"/>
      <w:sz w:val="16"/>
      <w:szCs w:val="16"/>
      <w:lang w:val="en-ID"/>
    </w:rPr>
  </w:style>
  <w:style w:type="paragraph" w:styleId="ListParagraph">
    <w:name w:val="List Paragraph"/>
    <w:basedOn w:val="Normal"/>
    <w:uiPriority w:val="34"/>
    <w:qFormat/>
    <w:rsid w:val="00D62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5E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E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ED"/>
    <w:rPr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CA"/>
    <w:rPr>
      <w:rFonts w:ascii="Tahoma" w:hAnsi="Tahoma" w:cs="Tahoma"/>
      <w:sz w:val="16"/>
      <w:szCs w:val="16"/>
      <w:lang w:val="en-ID"/>
    </w:rPr>
  </w:style>
  <w:style w:type="paragraph" w:styleId="ListParagraph">
    <w:name w:val="List Paragraph"/>
    <w:basedOn w:val="Normal"/>
    <w:uiPriority w:val="34"/>
    <w:qFormat/>
    <w:rsid w:val="00D62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5ED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EB5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ED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D787-BD80-4158-8F19-ECC921F3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hsan</dc:creator>
  <cp:lastModifiedBy>User</cp:lastModifiedBy>
  <cp:revision>4</cp:revision>
  <dcterms:created xsi:type="dcterms:W3CDTF">2019-10-10T17:39:00Z</dcterms:created>
  <dcterms:modified xsi:type="dcterms:W3CDTF">2019-10-10T18:50:00Z</dcterms:modified>
</cp:coreProperties>
</file>